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442102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bookmarkStart w:id="1" w:name="_GoBack"/>
        <w:bookmarkEnd w:id="1"/>
        <w:p w:rsidR="00673C0D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2102" w:history="1">
            <w:r w:rsidR="00673C0D" w:rsidRPr="00EE374D">
              <w:rPr>
                <w:rStyle w:val="a3"/>
                <w:noProof/>
                <w:lang w:val="zh-CN"/>
              </w:rPr>
              <w:t>目录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2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1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3" w:history="1">
            <w:r w:rsidRPr="00EE374D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系统运行参数表</w:t>
            </w:r>
            <w:r w:rsidRPr="00EE374D">
              <w:rPr>
                <w:rStyle w:val="a3"/>
                <w:noProof/>
              </w:rPr>
              <w:t>T_Runtim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4" w:history="1">
            <w:r w:rsidRPr="00EE374D">
              <w:rPr>
                <w:rStyle w:val="a3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应用信息表</w:t>
            </w:r>
            <w:r w:rsidRPr="00EE374D">
              <w:rPr>
                <w:rStyle w:val="a3"/>
                <w:noProof/>
                <w:lang w:val="en"/>
              </w:rPr>
              <w:t>T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5" w:history="1">
            <w:r w:rsidRPr="00EE374D">
              <w:rPr>
                <w:rStyle w:val="a3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服务配置表</w:t>
            </w:r>
            <w:r w:rsidRPr="00EE374D">
              <w:rPr>
                <w:rStyle w:val="a3"/>
                <w:noProof/>
                <w:lang w:val="en"/>
              </w:rPr>
              <w:t>t_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6" w:history="1">
            <w:r w:rsidRPr="00EE374D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路由配置表</w:t>
            </w:r>
            <w:r w:rsidRPr="00EE374D">
              <w:rPr>
                <w:rStyle w:val="a3"/>
                <w:noProof/>
              </w:rPr>
              <w:t>t_gateway_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7" w:history="1">
            <w:r w:rsidRPr="00EE374D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路由日志表</w:t>
            </w:r>
            <w:r w:rsidRPr="00EE374D">
              <w:rPr>
                <w:rStyle w:val="a3"/>
                <w:noProof/>
              </w:rPr>
              <w:t>t_gateway_route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8" w:history="1">
            <w:r w:rsidRPr="00EE374D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09" w:history="1">
            <w:r w:rsidRPr="00EE374D">
              <w:rPr>
                <w:rStyle w:val="a3"/>
                <w:noProof/>
              </w:rPr>
              <w:t>6.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0" w:history="1">
            <w:r w:rsidRPr="00EE374D">
              <w:rPr>
                <w:rStyle w:val="a3"/>
                <w:noProof/>
              </w:rPr>
              <w:t>6.1.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用户基本表</w:t>
            </w:r>
            <w:r w:rsidRPr="00EE374D">
              <w:rPr>
                <w:rStyle w:val="a3"/>
                <w:noProof/>
              </w:rPr>
              <w:t>T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11" w:history="1">
            <w:r w:rsidRPr="00EE374D">
              <w:rPr>
                <w:rStyle w:val="a3"/>
                <w:noProof/>
              </w:rPr>
              <w:t>6.2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2" w:history="1">
            <w:r w:rsidRPr="00EE374D">
              <w:rPr>
                <w:rStyle w:val="a3"/>
                <w:noProof/>
                <w:lang w:val="en"/>
              </w:rPr>
              <w:t>6.2.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机构</w:t>
            </w:r>
            <w:r w:rsidRPr="00EE374D">
              <w:rPr>
                <w:rStyle w:val="a3"/>
                <w:noProof/>
              </w:rPr>
              <w:t>表</w:t>
            </w:r>
            <w:r w:rsidRPr="00EE374D">
              <w:rPr>
                <w:rStyle w:val="a3"/>
                <w:noProof/>
                <w:lang w:val="en"/>
              </w:rPr>
              <w:t>t_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3" w:history="1">
            <w:r w:rsidRPr="00EE374D">
              <w:rPr>
                <w:rStyle w:val="a3"/>
                <w:noProof/>
                <w:lang w:val="en"/>
              </w:rPr>
              <w:t>6.2.2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机构用户对应表</w:t>
            </w:r>
            <w:r w:rsidRPr="00EE374D">
              <w:rPr>
                <w:rStyle w:val="a3"/>
                <w:noProof/>
                <w:lang w:val="en"/>
              </w:rPr>
              <w:t>t_user_organization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4" w:history="1">
            <w:r w:rsidRPr="00EE374D">
              <w:rPr>
                <w:rStyle w:val="a3"/>
                <w:noProof/>
                <w:lang w:val="en"/>
              </w:rPr>
              <w:t>6.2.3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用户可管理的机构对应表</w:t>
            </w:r>
            <w:r w:rsidRPr="00EE374D">
              <w:rPr>
                <w:rStyle w:val="a3"/>
                <w:noProof/>
                <w:lang w:val="en"/>
              </w:rPr>
              <w:t>t_user_organization_mng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15" w:history="1">
            <w:r w:rsidRPr="00EE374D">
              <w:rPr>
                <w:rStyle w:val="a3"/>
                <w:noProof/>
                <w:lang w:val="en"/>
              </w:rPr>
              <w:t>6.3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6" w:history="1">
            <w:r w:rsidRPr="00EE374D">
              <w:rPr>
                <w:rStyle w:val="a3"/>
                <w:noProof/>
                <w:lang w:val="en"/>
              </w:rPr>
              <w:t>6.3.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角</w:t>
            </w:r>
            <w:r w:rsidRPr="00EE374D">
              <w:rPr>
                <w:rStyle w:val="a3"/>
                <w:noProof/>
              </w:rPr>
              <w:t>色表</w:t>
            </w:r>
            <w:r w:rsidRPr="00EE374D">
              <w:rPr>
                <w:rStyle w:val="a3"/>
                <w:noProof/>
                <w:lang w:val="en"/>
              </w:rPr>
              <w:t>T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7" w:history="1">
            <w:r w:rsidRPr="00EE374D">
              <w:rPr>
                <w:rStyle w:val="a3"/>
                <w:noProof/>
                <w:lang w:val="en"/>
              </w:rPr>
              <w:t>6.3.2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角色用户对应表</w:t>
            </w:r>
            <w:r w:rsidRPr="00EE374D">
              <w:rPr>
                <w:rStyle w:val="a3"/>
                <w:noProof/>
                <w:lang w:val="en"/>
              </w:rPr>
              <w:t>T_User_Role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18" w:history="1">
            <w:r w:rsidRPr="00EE374D">
              <w:rPr>
                <w:rStyle w:val="a3"/>
                <w:noProof/>
                <w:lang w:val="en"/>
              </w:rPr>
              <w:t>6.4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系统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9" w:history="1">
            <w:r w:rsidRPr="00EE374D">
              <w:rPr>
                <w:rStyle w:val="a3"/>
                <w:noProof/>
                <w:lang w:val="en"/>
              </w:rPr>
              <w:t>6.4.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系统菜单配置表</w:t>
            </w:r>
            <w:r w:rsidRPr="00EE374D">
              <w:rPr>
                <w:rStyle w:val="a3"/>
                <w:noProof/>
                <w:lang w:val="en"/>
              </w:rPr>
              <w:t>T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20" w:history="1">
            <w:r w:rsidRPr="00EE374D">
              <w:rPr>
                <w:rStyle w:val="a3"/>
                <w:noProof/>
                <w:lang w:val="en"/>
              </w:rPr>
              <w:t>6.4.2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角色菜单权限对应表</w:t>
            </w:r>
            <w:r w:rsidRPr="00EE374D">
              <w:rPr>
                <w:rStyle w:val="a3"/>
                <w:noProof/>
                <w:lang w:val="en"/>
              </w:rPr>
              <w:t>T_Role_Menu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21" w:history="1">
            <w:r w:rsidRPr="00EE374D">
              <w:rPr>
                <w:rStyle w:val="a3"/>
                <w:noProof/>
              </w:rPr>
              <w:t>6.5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  <w:lang w:val="en"/>
              </w:rPr>
              <w:t>系统功能</w:t>
            </w:r>
            <w:r w:rsidRPr="00EE374D">
              <w:rPr>
                <w:rStyle w:val="a3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22" w:history="1">
            <w:r w:rsidRPr="00EE374D">
              <w:rPr>
                <w:rStyle w:val="a3"/>
                <w:noProof/>
              </w:rPr>
              <w:t>6.5.1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系统模块表</w:t>
            </w:r>
            <w:r w:rsidRPr="00EE374D">
              <w:rPr>
                <w:rStyle w:val="a3"/>
                <w:noProof/>
                <w:lang w:val="en"/>
              </w:rPr>
              <w:t>T_Module</w:t>
            </w:r>
            <w:r w:rsidRPr="00EE374D">
              <w:rPr>
                <w:rStyle w:val="a3"/>
                <w:noProof/>
              </w:rPr>
              <w:t>_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0D" w:rsidRDefault="00673C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23" w:history="1">
            <w:r w:rsidRPr="00EE374D">
              <w:rPr>
                <w:rStyle w:val="a3"/>
                <w:noProof/>
              </w:rPr>
              <w:t>6.5.2.</w:t>
            </w:r>
            <w:r>
              <w:rPr>
                <w:noProof/>
              </w:rPr>
              <w:tab/>
            </w:r>
            <w:r w:rsidRPr="00EE374D">
              <w:rPr>
                <w:rStyle w:val="a3"/>
                <w:noProof/>
              </w:rPr>
              <w:t>系统模块角色对应表</w:t>
            </w:r>
            <w:r w:rsidRPr="00EE374D">
              <w:rPr>
                <w:rStyle w:val="a3"/>
                <w:noProof/>
              </w:rPr>
              <w:t>T_Role_Module_Func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2" w:name="_Toc9442103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:rsidR="00D83B71" w:rsidRDefault="00B224B4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D83B71" w:rsidRDefault="00B224B4" w:rsidP="0094014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3" w:name="_Toc9442104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:rsidR="00B224B4" w:rsidRDefault="00B224B4" w:rsidP="00B224B4">
      <w:pPr>
        <w:rPr>
          <w:lang w:val="en"/>
        </w:rPr>
      </w:pPr>
    </w:p>
    <w:p w:rsidR="00B224B4" w:rsidRDefault="00B224B4" w:rsidP="00B224B4">
      <w:pPr>
        <w:rPr>
          <w:kern w:val="44"/>
          <w:sz w:val="44"/>
          <w:szCs w:val="44"/>
          <w:lang w:val="en"/>
        </w:rPr>
      </w:pPr>
      <w:r>
        <w:rPr>
          <w:lang w:val="en"/>
        </w:rPr>
        <w:br w:type="page"/>
      </w:r>
    </w:p>
    <w:p w:rsidR="00940145" w:rsidRDefault="00B224B4" w:rsidP="00B224B4">
      <w:pPr>
        <w:pStyle w:val="1"/>
        <w:numPr>
          <w:ilvl w:val="0"/>
          <w:numId w:val="1"/>
        </w:numPr>
        <w:rPr>
          <w:lang w:val="en"/>
        </w:rPr>
      </w:pPr>
      <w:bookmarkStart w:id="4" w:name="_Toc9442105"/>
      <w:r>
        <w:rPr>
          <w:rFonts w:hint="eastAsia"/>
          <w:lang w:val="en"/>
        </w:rPr>
        <w:lastRenderedPageBreak/>
        <w:t>服务配置表</w:t>
      </w:r>
      <w:proofErr w:type="spellStart"/>
      <w:r w:rsidRPr="00B224B4">
        <w:rPr>
          <w:lang w:val="en"/>
        </w:rPr>
        <w:t>t_properties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B224B4" w:rsidTr="00B224B4">
        <w:trPr>
          <w:jc w:val="center"/>
        </w:trPr>
        <w:tc>
          <w:tcPr>
            <w:tcW w:w="1782" w:type="dxa"/>
            <w:shd w:val="clear" w:color="auto" w:fill="FFFF00"/>
          </w:tcPr>
          <w:p w:rsidR="00B224B4" w:rsidRDefault="00B224B4" w:rsidP="00B04E35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properties</w:t>
            </w:r>
            <w:proofErr w:type="spellEnd"/>
          </w:p>
        </w:tc>
      </w:tr>
      <w:tr w:rsidR="00B224B4" w:rsidRPr="008239BC" w:rsidTr="00B224B4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224B4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Default="00B224B4" w:rsidP="00B04E35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Pr="008239BC" w:rsidRDefault="00B224B4" w:rsidP="00B04E35">
            <w:pPr>
              <w:jc w:val="center"/>
            </w:pPr>
            <w:proofErr w:type="spellStart"/>
            <w:r w:rsidRPr="00B224B4">
              <w:t>config_application</w:t>
            </w:r>
            <w:proofErr w:type="spellEnd"/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t>2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 w:rsidRPr="00B224B4">
              <w:rPr>
                <w:rFonts w:hint="eastAsia"/>
              </w:rPr>
              <w:t>服务名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Pr="00B96749" w:rsidRDefault="00B224B4" w:rsidP="00B04E35">
            <w:pPr>
              <w:jc w:val="center"/>
            </w:pPr>
            <w:r>
              <w:t>value</w:t>
            </w:r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A747FB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Default="00B224B4" w:rsidP="00B04E35">
            <w:pPr>
              <w:jc w:val="center"/>
            </w:pPr>
            <w:proofErr w:type="spellStart"/>
            <w:r>
              <w:t>config_des</w:t>
            </w:r>
            <w:proofErr w:type="spellEnd"/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Default="00A747FB" w:rsidP="00A747FB">
            <w:pPr>
              <w:jc w:val="center"/>
            </w:pPr>
            <w:proofErr w:type="spellStart"/>
            <w:r w:rsidRPr="00B224B4">
              <w:t>config_key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Default="00A747FB" w:rsidP="00A747FB">
            <w:pPr>
              <w:jc w:val="left"/>
            </w:pPr>
            <w:r w:rsidRPr="00A747FB">
              <w:rPr>
                <w:rFonts w:hint="eastAsia"/>
              </w:rPr>
              <w:t>键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B224B4" w:rsidRDefault="00A747FB" w:rsidP="00A747FB">
            <w:pPr>
              <w:jc w:val="center"/>
            </w:pPr>
            <w:proofErr w:type="spellStart"/>
            <w:r w:rsidRPr="00A747FB">
              <w:t>config_label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</w:pPr>
            <w:r w:rsidRPr="00A747FB">
              <w:rPr>
                <w:rFonts w:hint="eastAsia"/>
              </w:rPr>
              <w:t>标签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A747FB" w:rsidRDefault="00A747FB" w:rsidP="00A747FB">
            <w:pPr>
              <w:jc w:val="center"/>
            </w:pPr>
            <w:proofErr w:type="spellStart"/>
            <w:r w:rsidRPr="00A747FB">
              <w:t>config_profile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</w:pPr>
            <w:r>
              <w:rPr>
                <w:rFonts w:hint="eastAsia"/>
              </w:rPr>
              <w:t>配置项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A747FB" w:rsidRDefault="00A747FB" w:rsidP="00A747FB">
            <w:pPr>
              <w:jc w:val="center"/>
            </w:pPr>
            <w:proofErr w:type="spellStart"/>
            <w:r w:rsidRPr="00A747FB">
              <w:t>config_value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</w:pPr>
            <w:r>
              <w:rPr>
                <w:rFonts w:hint="eastAsia"/>
              </w:rPr>
              <w:t>值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Default="00A747FB" w:rsidP="00A747FB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Default="00A747FB" w:rsidP="00A747FB">
            <w:pPr>
              <w:jc w:val="left"/>
            </w:pPr>
            <w:r>
              <w:t>状态：</w:t>
            </w:r>
          </w:p>
          <w:p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:rsidR="00B224B4" w:rsidRPr="00B224B4" w:rsidRDefault="00B224B4" w:rsidP="00B224B4">
      <w:pPr>
        <w:rPr>
          <w:lang w:val="en"/>
        </w:rPr>
      </w:pPr>
    </w:p>
    <w:p w:rsidR="00B224B4" w:rsidRDefault="00B224B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A46E4" w:rsidRDefault="00FA46E4" w:rsidP="00FA46E4">
      <w:pPr>
        <w:pStyle w:val="1"/>
        <w:numPr>
          <w:ilvl w:val="0"/>
          <w:numId w:val="1"/>
        </w:numPr>
      </w:pPr>
      <w:bookmarkStart w:id="5" w:name="_Toc9442106"/>
      <w:r>
        <w:rPr>
          <w:rFonts w:hint="eastAsia"/>
        </w:rPr>
        <w:lastRenderedPageBreak/>
        <w:t>路由配置表</w:t>
      </w:r>
      <w:proofErr w:type="spellStart"/>
      <w:r>
        <w:rPr>
          <w:rFonts w:hint="eastAsia"/>
        </w:rPr>
        <w:t>t</w:t>
      </w:r>
      <w:r>
        <w:t>_gateway_route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D85A72" w:rsidTr="007067D3">
        <w:trPr>
          <w:jc w:val="center"/>
        </w:trPr>
        <w:tc>
          <w:tcPr>
            <w:tcW w:w="1782" w:type="dxa"/>
            <w:shd w:val="clear" w:color="auto" w:fill="FFFF00"/>
          </w:tcPr>
          <w:p w:rsidR="00D85A72" w:rsidRDefault="00D85A72" w:rsidP="007067D3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:rsidR="00D85A72" w:rsidRDefault="00D85A72" w:rsidP="007067D3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gateway_route</w:t>
            </w:r>
            <w:proofErr w:type="spellEnd"/>
          </w:p>
        </w:tc>
      </w:tr>
      <w:tr w:rsidR="00D85A72" w:rsidRPr="008239BC" w:rsidTr="007067D3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D85A72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D85A72" w:rsidP="007067D3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D85A72" w:rsidP="007067D3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8239BC" w:rsidRDefault="000B3836" w:rsidP="007067D3">
            <w:pPr>
              <w:jc w:val="center"/>
            </w:pPr>
            <w:r w:rsidRPr="000B3836">
              <w:t>filters</w:t>
            </w:r>
          </w:p>
        </w:tc>
        <w:tc>
          <w:tcPr>
            <w:tcW w:w="1427" w:type="dxa"/>
          </w:tcPr>
          <w:p w:rsidR="00D85A72" w:rsidRDefault="000B3836" w:rsidP="007067D3">
            <w:pPr>
              <w:jc w:val="center"/>
            </w:pPr>
            <w:r>
              <w:t>text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过滤器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B96749" w:rsidRDefault="000B3836" w:rsidP="007067D3">
            <w:pPr>
              <w:jc w:val="center"/>
            </w:pPr>
            <w:proofErr w:type="spellStart"/>
            <w:r w:rsidRPr="000B3836">
              <w:t>order_num</w:t>
            </w:r>
            <w:proofErr w:type="spellEnd"/>
          </w:p>
        </w:tc>
        <w:tc>
          <w:tcPr>
            <w:tcW w:w="1427" w:type="dxa"/>
          </w:tcPr>
          <w:p w:rsidR="00D85A72" w:rsidRDefault="000B3836" w:rsidP="007067D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52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0B3836" w:rsidP="007067D3">
            <w:pPr>
              <w:jc w:val="center"/>
            </w:pPr>
            <w:r w:rsidRPr="000B3836">
              <w:t>predicates</w:t>
            </w:r>
          </w:p>
        </w:tc>
        <w:tc>
          <w:tcPr>
            <w:tcW w:w="1427" w:type="dxa"/>
          </w:tcPr>
          <w:p w:rsidR="00D85A72" w:rsidRDefault="000B3836" w:rsidP="007067D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断言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0B3836" w:rsidP="007067D3">
            <w:pPr>
              <w:jc w:val="center"/>
            </w:pPr>
            <w:r w:rsidRPr="000B3836">
              <w:t>remarks</w:t>
            </w:r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B224B4" w:rsidRDefault="000B3836" w:rsidP="007067D3">
            <w:pPr>
              <w:jc w:val="center"/>
            </w:pPr>
            <w:proofErr w:type="spellStart"/>
            <w:r w:rsidRPr="000B3836">
              <w:t>routeid</w:t>
            </w:r>
            <w:proofErr w:type="spellEnd"/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Pr="00A747FB" w:rsidRDefault="000B3836" w:rsidP="007067D3">
            <w:pPr>
              <w:jc w:val="left"/>
            </w:pPr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id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A747FB" w:rsidRDefault="000B3836" w:rsidP="007067D3">
            <w:pPr>
              <w:jc w:val="center"/>
            </w:pPr>
            <w:proofErr w:type="spellStart"/>
            <w:r w:rsidRPr="000B3836">
              <w:t>uri</w:t>
            </w:r>
            <w:proofErr w:type="spellEnd"/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Pr="00A747FB" w:rsidRDefault="000B3836" w:rsidP="007067D3">
            <w:pPr>
              <w:jc w:val="left"/>
            </w:pPr>
            <w:r>
              <w:rPr>
                <w:rFonts w:hint="eastAsia"/>
              </w:rPr>
              <w:t>路由地址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D85A72" w:rsidP="007067D3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D85A72" w:rsidP="007067D3">
            <w:pPr>
              <w:jc w:val="left"/>
            </w:pPr>
            <w:r>
              <w:t>状态：</w:t>
            </w:r>
          </w:p>
          <w:p w:rsidR="00D85A72" w:rsidRDefault="00D85A72" w:rsidP="007067D3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:rsidR="00D85A72" w:rsidRDefault="00D85A72" w:rsidP="007067D3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:rsidR="00D85A72" w:rsidRDefault="004542D1" w:rsidP="004542D1">
      <w:pPr>
        <w:pStyle w:val="1"/>
        <w:numPr>
          <w:ilvl w:val="0"/>
          <w:numId w:val="1"/>
        </w:numPr>
      </w:pPr>
      <w:bookmarkStart w:id="6" w:name="_Toc9442107"/>
      <w:r>
        <w:rPr>
          <w:rFonts w:hint="eastAsia"/>
        </w:rPr>
        <w:t>路由日志表</w:t>
      </w:r>
      <w:proofErr w:type="spellStart"/>
      <w:r w:rsidRPr="004542D1">
        <w:t>t_gateway_route_log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4542D1" w:rsidTr="007A683A">
        <w:trPr>
          <w:jc w:val="center"/>
        </w:trPr>
        <w:tc>
          <w:tcPr>
            <w:tcW w:w="1782" w:type="dxa"/>
            <w:shd w:val="clear" w:color="auto" w:fill="FFFF00"/>
          </w:tcPr>
          <w:p w:rsidR="004542D1" w:rsidRDefault="004542D1" w:rsidP="007A683A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:rsidR="004542D1" w:rsidRDefault="004542D1" w:rsidP="007A683A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gateway_route</w:t>
            </w:r>
            <w:r w:rsidR="00D83543">
              <w:t>_log</w:t>
            </w:r>
            <w:proofErr w:type="spellEnd"/>
          </w:p>
        </w:tc>
      </w:tr>
      <w:tr w:rsidR="004542D1" w:rsidRPr="008239BC" w:rsidTr="007A683A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:rsidR="004542D1" w:rsidRPr="008239BC" w:rsidRDefault="004542D1" w:rsidP="007A683A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4542D1" w:rsidRPr="008239BC" w:rsidRDefault="004542D1" w:rsidP="007A683A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4542D1" w:rsidRPr="008239BC" w:rsidRDefault="004542D1" w:rsidP="007A6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4542D1" w:rsidRPr="008239BC" w:rsidRDefault="004542D1" w:rsidP="007A683A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4542D1" w:rsidRDefault="004542D1" w:rsidP="007A6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4542D1" w:rsidRPr="008239BC" w:rsidRDefault="004542D1" w:rsidP="007A6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Default="004542D1" w:rsidP="007A683A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Pr="008239BC" w:rsidRDefault="004542D1" w:rsidP="007A683A">
            <w:pPr>
              <w:jc w:val="center"/>
            </w:pPr>
            <w:proofErr w:type="spellStart"/>
            <w:r w:rsidRPr="004542D1">
              <w:t>remote_ip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  <w:rPr>
                <w:rFonts w:hint="eastAsia"/>
              </w:rPr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Pr="008239BC" w:rsidRDefault="004542D1" w:rsidP="007A683A">
            <w:pPr>
              <w:jc w:val="center"/>
            </w:pPr>
            <w:proofErr w:type="spellStart"/>
            <w:r w:rsidRPr="004542D1">
              <w:t>gateway_ip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</w:pPr>
            <w:r>
              <w:rPr>
                <w:rFonts w:hint="eastAsia"/>
              </w:rPr>
              <w:t>网关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Pr="00B96749" w:rsidRDefault="004542D1" w:rsidP="007A683A">
            <w:pPr>
              <w:jc w:val="center"/>
            </w:pPr>
            <w:r w:rsidRPr="004542D1">
              <w:t>path</w:t>
            </w:r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</w:pPr>
            <w:r>
              <w:rPr>
                <w:rFonts w:hint="eastAsia"/>
              </w:rPr>
              <w:t>路径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Default="004542D1" w:rsidP="007A683A">
            <w:pPr>
              <w:jc w:val="center"/>
            </w:pPr>
            <w:proofErr w:type="spellStart"/>
            <w:r w:rsidRPr="004542D1">
              <w:t>server_id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Default="004542D1" w:rsidP="007A683A">
            <w:pPr>
              <w:jc w:val="center"/>
            </w:pPr>
            <w:proofErr w:type="spellStart"/>
            <w:r w:rsidRPr="004542D1">
              <w:t>target_uri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Pr="00B224B4" w:rsidRDefault="004542D1" w:rsidP="007A683A">
            <w:pPr>
              <w:jc w:val="center"/>
            </w:pPr>
            <w:proofErr w:type="spellStart"/>
            <w:r w:rsidRPr="004542D1">
              <w:t>request_time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4542D1" w:rsidRPr="00A747FB" w:rsidRDefault="004542D1" w:rsidP="007A68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请求时间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Pr="00A747FB" w:rsidRDefault="004542D1" w:rsidP="007A683A">
            <w:pPr>
              <w:jc w:val="center"/>
            </w:pPr>
            <w:proofErr w:type="spellStart"/>
            <w:r w:rsidRPr="004542D1">
              <w:t>response_time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4542D1" w:rsidRPr="00A747FB" w:rsidRDefault="004542D1" w:rsidP="007A683A">
            <w:pPr>
              <w:jc w:val="left"/>
            </w:pPr>
            <w:r>
              <w:rPr>
                <w:rFonts w:hint="eastAsia"/>
              </w:rPr>
              <w:t>响应时间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Pr="004542D1" w:rsidRDefault="004542D1" w:rsidP="007A683A">
            <w:pPr>
              <w:jc w:val="center"/>
            </w:pPr>
            <w:proofErr w:type="spellStart"/>
            <w:r w:rsidRPr="004542D1">
              <w:t>process_time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4542D1" w:rsidRDefault="004542D1" w:rsidP="007A68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处理时长</w:t>
            </w:r>
          </w:p>
        </w:tc>
      </w:tr>
      <w:tr w:rsidR="004542D1" w:rsidTr="007A683A">
        <w:trPr>
          <w:jc w:val="center"/>
        </w:trPr>
        <w:tc>
          <w:tcPr>
            <w:tcW w:w="1782" w:type="dxa"/>
          </w:tcPr>
          <w:p w:rsidR="004542D1" w:rsidRDefault="004542D1" w:rsidP="007A683A">
            <w:pPr>
              <w:jc w:val="center"/>
            </w:pPr>
            <w:proofErr w:type="spellStart"/>
            <w:r w:rsidRPr="004542D1">
              <w:t>response_status</w:t>
            </w:r>
            <w:proofErr w:type="spellEnd"/>
          </w:p>
        </w:tc>
        <w:tc>
          <w:tcPr>
            <w:tcW w:w="1427" w:type="dxa"/>
          </w:tcPr>
          <w:p w:rsidR="004542D1" w:rsidRDefault="004542D1" w:rsidP="007A683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52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4542D1" w:rsidRDefault="004542D1" w:rsidP="004542D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响应状态码</w:t>
            </w:r>
          </w:p>
        </w:tc>
      </w:tr>
    </w:tbl>
    <w:p w:rsidR="004542D1" w:rsidRPr="004542D1" w:rsidRDefault="004542D1" w:rsidP="004542D1">
      <w:pPr>
        <w:rPr>
          <w:rFonts w:hint="eastAsia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bookmarkStart w:id="7" w:name="_Toc9442108"/>
      <w:r>
        <w:rPr>
          <w:rFonts w:hint="eastAsia"/>
        </w:rPr>
        <w:lastRenderedPageBreak/>
        <w:t>a</w:t>
      </w:r>
      <w:r>
        <w:t>dmin</w:t>
      </w:r>
      <w:bookmarkEnd w:id="7"/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8" w:name="_Toc9442109"/>
      <w:r>
        <w:rPr>
          <w:rFonts w:hint="eastAsia"/>
        </w:rPr>
        <w:t>用户</w:t>
      </w:r>
      <w:bookmarkEnd w:id="8"/>
    </w:p>
    <w:p w:rsidR="008239BC" w:rsidRDefault="006A5F74" w:rsidP="00A2723E">
      <w:pPr>
        <w:pStyle w:val="3"/>
        <w:numPr>
          <w:ilvl w:val="2"/>
          <w:numId w:val="1"/>
        </w:numPr>
      </w:pPr>
      <w:bookmarkStart w:id="9" w:name="_Toc9442110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764F88" w:rsidP="008239BC">
            <w:pPr>
              <w:jc w:val="center"/>
            </w:pPr>
            <w:r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t>avatar</w:t>
            </w:r>
          </w:p>
        </w:tc>
        <w:tc>
          <w:tcPr>
            <w:tcW w:w="1546" w:type="dxa"/>
          </w:tcPr>
          <w:p w:rsidR="001D689C" w:rsidRDefault="00EF58B3" w:rsidP="0046190C">
            <w:pPr>
              <w:jc w:val="center"/>
            </w:pPr>
            <w:r w:rsidRPr="00EF58B3">
              <w:t>text</w:t>
            </w:r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10" w:name="_Toc9442111"/>
      <w:r>
        <w:rPr>
          <w:rFonts w:hint="eastAsia"/>
        </w:rPr>
        <w:t>机构</w:t>
      </w:r>
      <w:bookmarkEnd w:id="10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11" w:name="_Toc9442112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 w:rsidR="00524779" w:rsidRPr="00524779">
        <w:rPr>
          <w:lang w:val="en"/>
        </w:rPr>
        <w:t>t_organization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B1422B" w:rsidRPr="00B1422B">
              <w:t>t_organization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5E134A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12" w:name="_Toc9442113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 w:rsidR="001B5C83" w:rsidRPr="001B5C83">
        <w:rPr>
          <w:lang w:val="en"/>
        </w:rPr>
        <w:t>t_user_organization_set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1B5C83" w:rsidRPr="001B5C83">
              <w:rPr>
                <w:lang w:val="en"/>
              </w:rPr>
              <w:t>t_user_organization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1B5C83" w:rsidP="0046190C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1B5C83" w:rsidRDefault="001B5C83" w:rsidP="001B5C83">
      <w:pPr>
        <w:pStyle w:val="3"/>
        <w:numPr>
          <w:ilvl w:val="2"/>
          <w:numId w:val="1"/>
        </w:numPr>
        <w:rPr>
          <w:lang w:val="en"/>
        </w:rPr>
      </w:pPr>
      <w:bookmarkStart w:id="13" w:name="_Toc9442114"/>
      <w:r>
        <w:rPr>
          <w:lang w:val="en"/>
        </w:rPr>
        <w:t>用户</w:t>
      </w:r>
      <w:r>
        <w:rPr>
          <w:rFonts w:hint="eastAsia"/>
          <w:lang w:val="en"/>
        </w:rPr>
        <w:t>可管理的机构</w:t>
      </w:r>
      <w:r>
        <w:rPr>
          <w:lang w:val="en"/>
        </w:rPr>
        <w:t>对应表</w:t>
      </w:r>
      <w:proofErr w:type="spellStart"/>
      <w:r w:rsidRPr="001B5C83">
        <w:rPr>
          <w:lang w:val="en"/>
        </w:rPr>
        <w:t>t_user_organization_mng_set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1B5C83" w:rsidTr="009A0555">
        <w:trPr>
          <w:jc w:val="center"/>
        </w:trPr>
        <w:tc>
          <w:tcPr>
            <w:tcW w:w="1590" w:type="dxa"/>
            <w:shd w:val="clear" w:color="auto" w:fill="FFFF00"/>
          </w:tcPr>
          <w:p w:rsidR="001B5C83" w:rsidRDefault="001B5C83" w:rsidP="009A0555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1B5C83">
              <w:rPr>
                <w:lang w:val="en"/>
              </w:rPr>
              <w:t>t_user_organization_mng_set</w:t>
            </w:r>
            <w:proofErr w:type="spellEnd"/>
          </w:p>
        </w:tc>
      </w:tr>
      <w:tr w:rsidR="001B5C83" w:rsidRPr="008239BC" w:rsidTr="009A0555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1B5C83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8239BC" w:rsidRDefault="001B5C83" w:rsidP="009A0555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B96749" w:rsidRDefault="001B5C83" w:rsidP="009A0555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4" w:name="_Toc9442115"/>
      <w:r>
        <w:rPr>
          <w:rFonts w:hint="eastAsia"/>
          <w:lang w:val="en"/>
        </w:rPr>
        <w:t>角色</w:t>
      </w:r>
      <w:bookmarkEnd w:id="14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5" w:name="_Toc944211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6" w:name="_Toc944211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lastRenderedPageBreak/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7" w:name="_Toc9442118"/>
      <w:r>
        <w:rPr>
          <w:lang w:val="en"/>
        </w:rPr>
        <w:t>系统菜单</w:t>
      </w:r>
      <w:bookmarkEnd w:id="17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8" w:name="_Toc944211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9" w:name="_Toc944212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20" w:name="_Toc9442121"/>
      <w:r w:rsidRPr="00807B5B">
        <w:rPr>
          <w:lang w:val="en"/>
        </w:rPr>
        <w:t>系统功能</w:t>
      </w:r>
      <w:r>
        <w:t>模块</w:t>
      </w:r>
      <w:bookmarkEnd w:id="20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21" w:name="_Toc944212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proofErr w:type="spellEnd"/>
      <w:r w:rsidR="00D35354">
        <w:rPr>
          <w:rFonts w:hint="eastAsia"/>
        </w:rPr>
        <w:t>_</w:t>
      </w:r>
      <w:proofErr w:type="spellStart"/>
      <w:r w:rsidR="00D35354">
        <w:rPr>
          <w:rFonts w:hint="eastAsia"/>
        </w:rPr>
        <w:t>Func</w:t>
      </w:r>
      <w:bookmarkEnd w:id="2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  <w:r w:rsidR="00D35354">
              <w:rPr>
                <w:rFonts w:hint="eastAsia"/>
              </w:rPr>
              <w:t>_</w:t>
            </w:r>
            <w:proofErr w:type="spellStart"/>
            <w:r w:rsidR="00D35354">
              <w:rPr>
                <w:rFonts w:hint="eastAsia"/>
              </w:rPr>
              <w:t>Func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22" w:name="_Toc944212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D35354">
        <w:rPr>
          <w:rFonts w:hint="eastAsia"/>
        </w:rPr>
        <w:t>_Func</w:t>
      </w:r>
      <w:r w:rsidR="00275069">
        <w:t>_Set</w:t>
      </w:r>
      <w:bookmarkEnd w:id="2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</w:t>
            </w:r>
            <w:r w:rsidR="00D35354">
              <w:rPr>
                <w:rFonts w:hint="eastAsia"/>
              </w:rPr>
              <w:t>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sectPr w:rsidR="0008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089" w:rsidRDefault="00396089" w:rsidP="002B4186">
      <w:r>
        <w:separator/>
      </w:r>
    </w:p>
  </w:endnote>
  <w:endnote w:type="continuationSeparator" w:id="0">
    <w:p w:rsidR="00396089" w:rsidRDefault="00396089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089" w:rsidRDefault="00396089" w:rsidP="002B4186">
      <w:r>
        <w:separator/>
      </w:r>
    </w:p>
  </w:footnote>
  <w:footnote w:type="continuationSeparator" w:id="0">
    <w:p w:rsidR="00396089" w:rsidRDefault="00396089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66985"/>
    <w:rsid w:val="00075760"/>
    <w:rsid w:val="0008306B"/>
    <w:rsid w:val="000A5A40"/>
    <w:rsid w:val="000B0AB9"/>
    <w:rsid w:val="000B1069"/>
    <w:rsid w:val="000B3836"/>
    <w:rsid w:val="000C28A9"/>
    <w:rsid w:val="000C4128"/>
    <w:rsid w:val="000D75E4"/>
    <w:rsid w:val="001032D5"/>
    <w:rsid w:val="00103BF2"/>
    <w:rsid w:val="00110E18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817D1"/>
    <w:rsid w:val="001911DA"/>
    <w:rsid w:val="001933E5"/>
    <w:rsid w:val="001956BF"/>
    <w:rsid w:val="001B41DB"/>
    <w:rsid w:val="001B5C83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6089"/>
    <w:rsid w:val="00397019"/>
    <w:rsid w:val="003C0275"/>
    <w:rsid w:val="003C6D34"/>
    <w:rsid w:val="003D5569"/>
    <w:rsid w:val="003F0860"/>
    <w:rsid w:val="00433D53"/>
    <w:rsid w:val="00440530"/>
    <w:rsid w:val="004465A2"/>
    <w:rsid w:val="004542D1"/>
    <w:rsid w:val="0046190C"/>
    <w:rsid w:val="004707EC"/>
    <w:rsid w:val="0047155E"/>
    <w:rsid w:val="00480E10"/>
    <w:rsid w:val="0049239C"/>
    <w:rsid w:val="00494EB5"/>
    <w:rsid w:val="004B3D34"/>
    <w:rsid w:val="004B64F7"/>
    <w:rsid w:val="004B6D8C"/>
    <w:rsid w:val="004C22BF"/>
    <w:rsid w:val="004D27A7"/>
    <w:rsid w:val="004D61C2"/>
    <w:rsid w:val="004F3FA1"/>
    <w:rsid w:val="005138A5"/>
    <w:rsid w:val="0052456E"/>
    <w:rsid w:val="00524779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E134A"/>
    <w:rsid w:val="005F6BA1"/>
    <w:rsid w:val="0061025E"/>
    <w:rsid w:val="00625AFC"/>
    <w:rsid w:val="00634A59"/>
    <w:rsid w:val="006352E7"/>
    <w:rsid w:val="0064142A"/>
    <w:rsid w:val="0064215D"/>
    <w:rsid w:val="00644CB8"/>
    <w:rsid w:val="006709F5"/>
    <w:rsid w:val="0067145C"/>
    <w:rsid w:val="00673C0D"/>
    <w:rsid w:val="00676A2C"/>
    <w:rsid w:val="006832CF"/>
    <w:rsid w:val="006906E8"/>
    <w:rsid w:val="006940F9"/>
    <w:rsid w:val="006955D6"/>
    <w:rsid w:val="00695C19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0C5E"/>
    <w:rsid w:val="00723C79"/>
    <w:rsid w:val="0072628F"/>
    <w:rsid w:val="00730CFD"/>
    <w:rsid w:val="00740FD5"/>
    <w:rsid w:val="00743059"/>
    <w:rsid w:val="00764F88"/>
    <w:rsid w:val="00781726"/>
    <w:rsid w:val="00783BDD"/>
    <w:rsid w:val="007A65E9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747FB"/>
    <w:rsid w:val="00A811C5"/>
    <w:rsid w:val="00A81A81"/>
    <w:rsid w:val="00AA472F"/>
    <w:rsid w:val="00AA4DDF"/>
    <w:rsid w:val="00AE0481"/>
    <w:rsid w:val="00AF4637"/>
    <w:rsid w:val="00AF7272"/>
    <w:rsid w:val="00B1422B"/>
    <w:rsid w:val="00B224B4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D2697"/>
    <w:rsid w:val="00BF6780"/>
    <w:rsid w:val="00BF7EE1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35354"/>
    <w:rsid w:val="00D41E26"/>
    <w:rsid w:val="00D56778"/>
    <w:rsid w:val="00D70B34"/>
    <w:rsid w:val="00D83543"/>
    <w:rsid w:val="00D83B71"/>
    <w:rsid w:val="00D85A72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A5584"/>
    <w:rsid w:val="00EB37F8"/>
    <w:rsid w:val="00EB5425"/>
    <w:rsid w:val="00EC3A7A"/>
    <w:rsid w:val="00EC443A"/>
    <w:rsid w:val="00EC71CA"/>
    <w:rsid w:val="00EE0251"/>
    <w:rsid w:val="00EE6BAC"/>
    <w:rsid w:val="00EF04BC"/>
    <w:rsid w:val="00EF2693"/>
    <w:rsid w:val="00EF58B3"/>
    <w:rsid w:val="00EF5A70"/>
    <w:rsid w:val="00EF7CE1"/>
    <w:rsid w:val="00F21DF8"/>
    <w:rsid w:val="00F40737"/>
    <w:rsid w:val="00F412BA"/>
    <w:rsid w:val="00F5014D"/>
    <w:rsid w:val="00F5787B"/>
    <w:rsid w:val="00F64DB0"/>
    <w:rsid w:val="00F64E3B"/>
    <w:rsid w:val="00F77D4B"/>
    <w:rsid w:val="00FA2720"/>
    <w:rsid w:val="00FA4407"/>
    <w:rsid w:val="00FA46E4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3B24B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C6EA-09C3-4A18-8A14-58ADC454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9</TotalTime>
  <Pages>9</Pages>
  <Words>815</Words>
  <Characters>4652</Characters>
  <Application>Microsoft Office Word</Application>
  <DocSecurity>0</DocSecurity>
  <Lines>38</Lines>
  <Paragraphs>10</Paragraphs>
  <ScaleCrop>false</ScaleCrop>
  <Company>nantian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211</cp:revision>
  <dcterms:created xsi:type="dcterms:W3CDTF">2015-04-14T14:40:00Z</dcterms:created>
  <dcterms:modified xsi:type="dcterms:W3CDTF">2019-05-22T10:28:00Z</dcterms:modified>
</cp:coreProperties>
</file>